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CA3" w:rsidRDefault="00461CA3">
      <w:r>
        <w:t>REQUESTED BY ______________________________________________ DATE _____________________</w:t>
      </w:r>
    </w:p>
    <w:p w:rsidR="00461CA3" w:rsidRDefault="00461CA3">
      <w:r>
        <w:t>DEPARTMENT   ________________________________________________________________________</w:t>
      </w:r>
    </w:p>
    <w:p w:rsidR="00461CA3" w:rsidRDefault="00461CA3" w:rsidP="00461CA3">
      <w:pPr>
        <w:tabs>
          <w:tab w:val="left" w:pos="4155"/>
        </w:tabs>
      </w:pPr>
      <w:r>
        <w:t>LOCATION          ________________________________________________________________________</w:t>
      </w:r>
      <w:r>
        <w:tab/>
      </w:r>
    </w:p>
    <w:p w:rsidR="00461CA3" w:rsidRDefault="00461CA3" w:rsidP="00461CA3">
      <w:pPr>
        <w:tabs>
          <w:tab w:val="left" w:pos="4155"/>
        </w:tabs>
      </w:pPr>
      <w:r>
        <w:t>CONTACT           ________________________________________________________________________</w:t>
      </w:r>
    </w:p>
    <w:p w:rsidR="00461CA3" w:rsidRDefault="00461CA3" w:rsidP="00461CA3">
      <w:pPr>
        <w:tabs>
          <w:tab w:val="left" w:pos="4155"/>
        </w:tabs>
      </w:pPr>
    </w:p>
    <w:p w:rsidR="00575179" w:rsidRDefault="00575179" w:rsidP="00461CA3">
      <w:pPr>
        <w:tabs>
          <w:tab w:val="left" w:pos="4155"/>
        </w:tabs>
        <w:sectPr w:rsidR="00575179">
          <w:head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61CA3" w:rsidRDefault="00461CA3" w:rsidP="00461CA3">
      <w:pPr>
        <w:tabs>
          <w:tab w:val="left" w:pos="4155"/>
        </w:tabs>
      </w:pPr>
      <w:r>
        <w:lastRenderedPageBreak/>
        <w:t>TYPE OF REQUEST</w:t>
      </w:r>
    </w:p>
    <w:p w:rsidR="000C607C" w:rsidRDefault="00461CA3" w:rsidP="00575179">
      <w:pPr>
        <w:tabs>
          <w:tab w:val="center" w:pos="270"/>
          <w:tab w:val="center" w:pos="990"/>
          <w:tab w:val="center" w:pos="1980"/>
          <w:tab w:val="left" w:pos="4155"/>
        </w:tabs>
      </w:pPr>
      <w:r>
        <w:tab/>
        <w:t>[</w:t>
      </w:r>
      <w:r>
        <w:tab/>
        <w:t>]</w:t>
      </w:r>
      <w:r>
        <w:tab/>
        <w:t>New System</w:t>
      </w:r>
    </w:p>
    <w:p w:rsidR="00461CA3" w:rsidRDefault="00461CA3" w:rsidP="00575179">
      <w:pPr>
        <w:tabs>
          <w:tab w:val="center" w:pos="270"/>
          <w:tab w:val="center" w:pos="990"/>
          <w:tab w:val="center" w:pos="1980"/>
          <w:tab w:val="left" w:pos="4155"/>
        </w:tabs>
      </w:pPr>
      <w:r>
        <w:tab/>
        <w:t>[</w:t>
      </w:r>
      <w:r>
        <w:tab/>
        <w:t xml:space="preserve">]        </w:t>
      </w:r>
      <w:r>
        <w:tab/>
        <w:t>System Enhancement</w:t>
      </w:r>
    </w:p>
    <w:p w:rsidR="00461CA3" w:rsidRDefault="00461CA3" w:rsidP="00575179">
      <w:pPr>
        <w:tabs>
          <w:tab w:val="center" w:pos="270"/>
          <w:tab w:val="center" w:pos="990"/>
          <w:tab w:val="center" w:pos="1980"/>
          <w:tab w:val="left" w:pos="4155"/>
        </w:tabs>
      </w:pPr>
      <w:r>
        <w:tab/>
        <w:t>[</w:t>
      </w:r>
      <w:r>
        <w:tab/>
        <w:t>]</w:t>
      </w:r>
      <w:r>
        <w:tab/>
        <w:t xml:space="preserve">        System Error Correction</w:t>
      </w:r>
    </w:p>
    <w:p w:rsidR="00575179" w:rsidRDefault="00575179" w:rsidP="00461CA3">
      <w:pPr>
        <w:tabs>
          <w:tab w:val="center" w:pos="720"/>
          <w:tab w:val="center" w:pos="1440"/>
          <w:tab w:val="center" w:pos="2430"/>
          <w:tab w:val="left" w:pos="4155"/>
        </w:tabs>
      </w:pPr>
    </w:p>
    <w:p w:rsidR="00575179" w:rsidRDefault="00575179" w:rsidP="00461CA3">
      <w:pPr>
        <w:tabs>
          <w:tab w:val="center" w:pos="720"/>
          <w:tab w:val="center" w:pos="1440"/>
          <w:tab w:val="center" w:pos="2430"/>
          <w:tab w:val="left" w:pos="4155"/>
        </w:tabs>
      </w:pPr>
    </w:p>
    <w:p w:rsidR="00575179" w:rsidRDefault="00575179" w:rsidP="00461CA3">
      <w:pPr>
        <w:tabs>
          <w:tab w:val="center" w:pos="720"/>
          <w:tab w:val="center" w:pos="1440"/>
          <w:tab w:val="center" w:pos="2430"/>
          <w:tab w:val="left" w:pos="4155"/>
        </w:tabs>
      </w:pPr>
    </w:p>
    <w:p w:rsidR="00575179" w:rsidRDefault="00575179" w:rsidP="00461CA3">
      <w:pPr>
        <w:tabs>
          <w:tab w:val="center" w:pos="720"/>
          <w:tab w:val="center" w:pos="1440"/>
          <w:tab w:val="center" w:pos="2430"/>
          <w:tab w:val="left" w:pos="4155"/>
        </w:tabs>
      </w:pPr>
    </w:p>
    <w:p w:rsidR="00575179" w:rsidRDefault="000C607C" w:rsidP="00461CA3">
      <w:pPr>
        <w:tabs>
          <w:tab w:val="center" w:pos="720"/>
          <w:tab w:val="center" w:pos="1440"/>
          <w:tab w:val="center" w:pos="2430"/>
          <w:tab w:val="left" w:pos="4155"/>
        </w:tabs>
      </w:pPr>
      <w:r>
        <w:lastRenderedPageBreak/>
        <w:t>URGENCY</w:t>
      </w:r>
    </w:p>
    <w:p w:rsidR="000C607C" w:rsidRDefault="00575179" w:rsidP="00575179">
      <w:pPr>
        <w:tabs>
          <w:tab w:val="center" w:pos="720"/>
          <w:tab w:val="center" w:pos="1440"/>
          <w:tab w:val="center" w:pos="2430"/>
          <w:tab w:val="left" w:pos="4155"/>
        </w:tabs>
        <w:ind w:left="1260" w:hanging="1260"/>
        <w:contextualSpacing/>
      </w:pPr>
      <w:r>
        <w:t>[</w:t>
      </w:r>
      <w:r>
        <w:tab/>
      </w:r>
      <w:r w:rsidR="000C607C">
        <w:t>]</w:t>
      </w:r>
      <w:r>
        <w:t xml:space="preserve">        </w:t>
      </w:r>
      <w:r w:rsidR="000C607C">
        <w:tab/>
        <w:t xml:space="preserve">Immediate – Operations are </w:t>
      </w:r>
      <w:r>
        <w:t>impaired or opportunity lost</w:t>
      </w:r>
    </w:p>
    <w:p w:rsidR="00575179" w:rsidRDefault="00575179" w:rsidP="00575179">
      <w:pPr>
        <w:tabs>
          <w:tab w:val="center" w:pos="720"/>
          <w:tab w:val="center" w:pos="1440"/>
          <w:tab w:val="center" w:pos="2430"/>
          <w:tab w:val="left" w:pos="4155"/>
        </w:tabs>
        <w:ind w:left="1260" w:hanging="1260"/>
      </w:pPr>
      <w:r>
        <w:t>[</w:t>
      </w:r>
      <w:r>
        <w:tab/>
        <w:t xml:space="preserve">]        </w:t>
      </w:r>
      <w:r>
        <w:tab/>
        <w:t>Problems exist, but can be worked around</w:t>
      </w:r>
    </w:p>
    <w:p w:rsidR="00575179" w:rsidRDefault="00575179" w:rsidP="00575179">
      <w:pPr>
        <w:tabs>
          <w:tab w:val="center" w:pos="720"/>
          <w:tab w:val="center" w:pos="1440"/>
          <w:tab w:val="center" w:pos="2430"/>
          <w:tab w:val="left" w:pos="4155"/>
        </w:tabs>
        <w:ind w:left="1260" w:hanging="1260"/>
      </w:pPr>
      <w:r>
        <w:t>[</w:t>
      </w:r>
      <w:r>
        <w:tab/>
        <w:t xml:space="preserve">]        </w:t>
      </w:r>
      <w:r>
        <w:tab/>
        <w:t>Business losses can be tolerated until new systems installed</w:t>
      </w:r>
    </w:p>
    <w:p w:rsidR="00575179" w:rsidRDefault="00575179" w:rsidP="00575179">
      <w:pPr>
        <w:tabs>
          <w:tab w:val="center" w:pos="720"/>
          <w:tab w:val="center" w:pos="1440"/>
          <w:tab w:val="center" w:pos="2430"/>
          <w:tab w:val="left" w:pos="4155"/>
        </w:tabs>
        <w:sectPr w:rsidR="00575179" w:rsidSect="0057517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287BC5" w:rsidRDefault="00287BC5" w:rsidP="00461CA3">
      <w:pPr>
        <w:tabs>
          <w:tab w:val="center" w:pos="720"/>
          <w:tab w:val="center" w:pos="1440"/>
          <w:tab w:val="center" w:pos="2430"/>
          <w:tab w:val="left" w:pos="4155"/>
        </w:tabs>
      </w:pPr>
      <w:r>
        <w:lastRenderedPageBreak/>
        <w:t>PROBLEM STATEMENT</w:t>
      </w:r>
    </w:p>
    <w:p w:rsidR="00287BC5" w:rsidRDefault="00287BC5" w:rsidP="00461CA3">
      <w:pPr>
        <w:tabs>
          <w:tab w:val="center" w:pos="720"/>
          <w:tab w:val="center" w:pos="1440"/>
          <w:tab w:val="center" w:pos="2430"/>
          <w:tab w:val="left" w:pos="4155"/>
        </w:tabs>
      </w:pPr>
    </w:p>
    <w:p w:rsidR="00287BC5" w:rsidRDefault="00EC6B75" w:rsidP="00461CA3">
      <w:pPr>
        <w:tabs>
          <w:tab w:val="center" w:pos="720"/>
          <w:tab w:val="center" w:pos="1440"/>
          <w:tab w:val="center" w:pos="2430"/>
          <w:tab w:val="left" w:pos="4155"/>
        </w:tabs>
      </w:pPr>
      <w:proofErr w:type="spellStart"/>
      <w:r>
        <w:t>Geekabytes</w:t>
      </w:r>
      <w:proofErr w:type="spellEnd"/>
      <w:r>
        <w:t xml:space="preserve"> is currently doing more on-sites now and the employees need to clock in and out while at an on-site instead of driving to the store to clock in</w:t>
      </w:r>
      <w:r w:rsidR="008173B4">
        <w:t xml:space="preserve"> and then driving</w:t>
      </w:r>
      <w:r>
        <w:t xml:space="preserve"> to the on-site location.</w:t>
      </w:r>
      <w:r w:rsidR="008173B4">
        <w:t xml:space="preserve"> The employees also need to see what computers are in the store to be worked on and what on-sites are currently available.</w:t>
      </w:r>
    </w:p>
    <w:p w:rsidR="00EC6B75" w:rsidRDefault="00EC6B75" w:rsidP="00461CA3">
      <w:pPr>
        <w:tabs>
          <w:tab w:val="center" w:pos="720"/>
          <w:tab w:val="center" w:pos="1440"/>
          <w:tab w:val="center" w:pos="2430"/>
          <w:tab w:val="left" w:pos="4155"/>
        </w:tabs>
      </w:pPr>
    </w:p>
    <w:p w:rsidR="00287BC5" w:rsidRDefault="00287BC5" w:rsidP="00461CA3">
      <w:pPr>
        <w:tabs>
          <w:tab w:val="center" w:pos="720"/>
          <w:tab w:val="center" w:pos="1440"/>
          <w:tab w:val="center" w:pos="2430"/>
          <w:tab w:val="left" w:pos="4155"/>
        </w:tabs>
      </w:pPr>
      <w:r>
        <w:t>SERVICE REQUEST</w:t>
      </w:r>
    </w:p>
    <w:p w:rsidR="00287BC5" w:rsidRDefault="00287BC5" w:rsidP="00461CA3">
      <w:pPr>
        <w:tabs>
          <w:tab w:val="center" w:pos="720"/>
          <w:tab w:val="center" w:pos="1440"/>
          <w:tab w:val="center" w:pos="2430"/>
          <w:tab w:val="left" w:pos="4155"/>
        </w:tabs>
      </w:pPr>
    </w:p>
    <w:p w:rsidR="00797C5A" w:rsidRDefault="00297337" w:rsidP="00461CA3">
      <w:pPr>
        <w:tabs>
          <w:tab w:val="center" w:pos="720"/>
          <w:tab w:val="center" w:pos="1440"/>
          <w:tab w:val="center" w:pos="2430"/>
          <w:tab w:val="left" w:pos="4155"/>
        </w:tabs>
      </w:pPr>
      <w:r>
        <w:t>I request a thorough analysis of our current operations with the intent to design and build a completely new system. This system should handle clocking in and out</w:t>
      </w:r>
      <w:r w:rsidR="00EC6B75">
        <w:t xml:space="preserve"> for on-site jobs.</w:t>
      </w:r>
      <w:r w:rsidR="008173B4">
        <w:t xml:space="preserve"> As well as showing the employees what on-sites need to be done and what jobs are available in the store.</w:t>
      </w:r>
      <w:bookmarkStart w:id="0" w:name="_GoBack"/>
      <w:bookmarkEnd w:id="0"/>
    </w:p>
    <w:p w:rsidR="00797C5A" w:rsidRDefault="00797C5A" w:rsidP="00461CA3">
      <w:pPr>
        <w:tabs>
          <w:tab w:val="center" w:pos="720"/>
          <w:tab w:val="center" w:pos="1440"/>
          <w:tab w:val="center" w:pos="2430"/>
          <w:tab w:val="left" w:pos="4155"/>
        </w:tabs>
      </w:pPr>
    </w:p>
    <w:p w:rsidR="00287BC5" w:rsidRDefault="00287BC5" w:rsidP="00461CA3">
      <w:pPr>
        <w:tabs>
          <w:tab w:val="center" w:pos="720"/>
          <w:tab w:val="center" w:pos="1440"/>
          <w:tab w:val="center" w:pos="2430"/>
          <w:tab w:val="left" w:pos="4155"/>
        </w:tabs>
      </w:pPr>
      <w:r>
        <w:t>IS LIAISON       ________________________________________________________________________</w:t>
      </w:r>
    </w:p>
    <w:p w:rsidR="00287BC5" w:rsidRDefault="00287BC5" w:rsidP="00461CA3">
      <w:pPr>
        <w:tabs>
          <w:tab w:val="center" w:pos="720"/>
          <w:tab w:val="center" w:pos="1440"/>
          <w:tab w:val="center" w:pos="2430"/>
          <w:tab w:val="left" w:pos="4155"/>
        </w:tabs>
      </w:pPr>
      <w:r>
        <w:t>SPONSOR        ________________________________________________________________________</w:t>
      </w:r>
    </w:p>
    <w:sectPr w:rsidR="00287BC5" w:rsidSect="0057517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E5D" w:rsidRDefault="004E6E5D" w:rsidP="00461CA3">
      <w:r>
        <w:separator/>
      </w:r>
    </w:p>
  </w:endnote>
  <w:endnote w:type="continuationSeparator" w:id="0">
    <w:p w:rsidR="004E6E5D" w:rsidRDefault="004E6E5D" w:rsidP="00461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E5D" w:rsidRDefault="004E6E5D" w:rsidP="00461CA3">
      <w:r>
        <w:separator/>
      </w:r>
    </w:p>
  </w:footnote>
  <w:footnote w:type="continuationSeparator" w:id="0">
    <w:p w:rsidR="004E6E5D" w:rsidRDefault="004E6E5D" w:rsidP="00461C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CA3" w:rsidRPr="00461CA3" w:rsidRDefault="00461CA3">
    <w:pPr>
      <w:pStyle w:val="Header"/>
      <w:rPr>
        <w:b/>
      </w:rPr>
    </w:pPr>
    <w:proofErr w:type="spellStart"/>
    <w:r w:rsidRPr="00461CA3">
      <w:rPr>
        <w:b/>
      </w:rPr>
      <w:t>Geekabytes</w:t>
    </w:r>
    <w:proofErr w:type="spellEnd"/>
  </w:p>
  <w:p w:rsidR="00461CA3" w:rsidRDefault="00461CA3">
    <w:pPr>
      <w:pStyle w:val="Header"/>
    </w:pPr>
    <w:r>
      <w:t>System Service Request</w:t>
    </w:r>
  </w:p>
  <w:p w:rsidR="00461CA3" w:rsidRDefault="00461CA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CA3"/>
    <w:rsid w:val="000C607C"/>
    <w:rsid w:val="00287BC5"/>
    <w:rsid w:val="00297337"/>
    <w:rsid w:val="00461CA3"/>
    <w:rsid w:val="004E6E5D"/>
    <w:rsid w:val="00575179"/>
    <w:rsid w:val="00797C5A"/>
    <w:rsid w:val="008173B4"/>
    <w:rsid w:val="00B74CEB"/>
    <w:rsid w:val="00C75906"/>
    <w:rsid w:val="00DD0226"/>
    <w:rsid w:val="00EC6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127CE2B-524E-4FAA-AB19-9E9693D44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1C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1CA3"/>
  </w:style>
  <w:style w:type="paragraph" w:styleId="Footer">
    <w:name w:val="footer"/>
    <w:basedOn w:val="Normal"/>
    <w:link w:val="FooterChar"/>
    <w:uiPriority w:val="99"/>
    <w:unhideWhenUsed/>
    <w:rsid w:val="00461C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1C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9AE99-0912-4B79-8F8D-C47431211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klahoma State University</Company>
  <LinksUpToDate>false</LinksUpToDate>
  <CharactersWithSpaces>1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ubler, Hali</dc:creator>
  <cp:keywords/>
  <dc:description/>
  <cp:lastModifiedBy>Deubler, Hali</cp:lastModifiedBy>
  <cp:revision>5</cp:revision>
  <dcterms:created xsi:type="dcterms:W3CDTF">2014-09-04T16:14:00Z</dcterms:created>
  <dcterms:modified xsi:type="dcterms:W3CDTF">2014-09-06T06:41:00Z</dcterms:modified>
</cp:coreProperties>
</file>